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2A91" w14:textId="77777777" w:rsidR="00967B3A" w:rsidRPr="00967B3A" w:rsidRDefault="00967B3A" w:rsidP="00967B3A">
      <w:pPr>
        <w:spacing w:after="153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9651ED9" w14:textId="1A2ADA29" w:rsidR="00257894" w:rsidRDefault="00B823D2" w:rsidP="00967B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 xml:space="preserve">Przebudowa </w:t>
      </w:r>
      <w:r w:rsidR="008344F5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>w budynku Wartowni</w:t>
      </w:r>
      <w:r w:rsidR="00F02599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 xml:space="preserve"> Służby Ochrony Lotniska</w:t>
      </w:r>
      <w:r w:rsidR="00F9100C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 xml:space="preserve"> w Porcie Lotniczym Gdańsk im. Lecha Wałęsy</w:t>
      </w:r>
    </w:p>
    <w:p w14:paraId="43B6F4FF" w14:textId="77777777" w:rsidR="00916E25" w:rsidRDefault="00916E25" w:rsidP="0091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14:paraId="5CE1B3A6" w14:textId="77777777" w:rsidR="00916E25" w:rsidRDefault="00916E25" w:rsidP="0091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14:paraId="3148C5DE" w14:textId="378C7B3E" w:rsidR="00916E25" w:rsidRDefault="00916E25" w:rsidP="00916E25">
      <w:pPr>
        <w:pStyle w:val="Akapitzlist"/>
        <w:numPr>
          <w:ilvl w:val="0"/>
          <w:numId w:val="4"/>
        </w:numPr>
        <w:spacing w:after="153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rótki opis przedmiotu zamówienia:</w:t>
      </w:r>
    </w:p>
    <w:p w14:paraId="4FDB9FC0" w14:textId="77777777" w:rsidR="00916E25" w:rsidRDefault="00916E25" w:rsidP="00916E25">
      <w:pPr>
        <w:pStyle w:val="Akapitzlist"/>
        <w:spacing w:after="153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2A6D447" w14:textId="32283D9F" w:rsidR="00916E25" w:rsidRPr="00916E25" w:rsidRDefault="00916E25" w:rsidP="00916E25">
      <w:pPr>
        <w:pStyle w:val="Akapitzlist"/>
        <w:numPr>
          <w:ilvl w:val="0"/>
          <w:numId w:val="14"/>
        </w:numPr>
        <w:spacing w:after="153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Mapa poglądowa całego zadania:</w:t>
      </w:r>
    </w:p>
    <w:p w14:paraId="052A78E2" w14:textId="64EF9A09" w:rsidR="00916E25" w:rsidRDefault="00916E25" w:rsidP="00916E25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24"/>
          <w:lang w:eastAsia="pl-PL"/>
        </w:rPr>
        <w:drawing>
          <wp:inline distT="0" distB="0" distL="0" distR="0" wp14:anchorId="32C28010" wp14:editId="6BEFADE8">
            <wp:extent cx="6173985" cy="324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2C6F2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" t="10040" r="2341" b="3007"/>
                    <a:stretch/>
                  </pic:blipFill>
                  <pic:spPr bwMode="auto">
                    <a:xfrm>
                      <a:off x="0" y="0"/>
                      <a:ext cx="617398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D54D" w14:textId="77777777" w:rsidR="00420778" w:rsidRDefault="00420778" w:rsidP="00420778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A71E9D" w14:textId="77777777" w:rsidR="00420778" w:rsidRDefault="00D7759C" w:rsidP="00420778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>Celem przebudowy jw. jest powiększenie obszaru szatni męskiej</w:t>
      </w:r>
      <w:r w:rsid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>. W</w:t>
      </w: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m celu należy przeprowadzić adaptację / dostosowanie istniejących pomieszczeń</w:t>
      </w:r>
      <w:r w:rsid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socjalnego i technicznych do </w:t>
      </w: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>możliwości wykorzystania jako szatnie.</w:t>
      </w:r>
    </w:p>
    <w:p w14:paraId="2D1D0BF7" w14:textId="72263F4C" w:rsidR="00420778" w:rsidRDefault="00D7759C" w:rsidP="00420778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celu należy adaptować istniejące pomieszczenie biurowe i przenieść tam  pomieszczenie socjalne.</w:t>
      </w:r>
    </w:p>
    <w:p w14:paraId="2D5E3982" w14:textId="77777777" w:rsidR="000D1B1A" w:rsidRDefault="00D7759C" w:rsidP="000D1B1A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ramach przebudowy zostanie także zmodernizowane wejście główne do istniejącego budynku SOL.</w:t>
      </w:r>
    </w:p>
    <w:p w14:paraId="5BBA2B5B" w14:textId="77777777" w:rsidR="000D1B1A" w:rsidRDefault="000D1B1A" w:rsidP="000D1B1A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58E4E5" w14:textId="44A2906A" w:rsidR="000D1B1A" w:rsidRPr="000D1B1A" w:rsidRDefault="000D1B1A" w:rsidP="000D1B1A">
      <w:pPr>
        <w:pStyle w:val="Akapitzlist"/>
        <w:numPr>
          <w:ilvl w:val="0"/>
          <w:numId w:val="4"/>
        </w:num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1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kres i warunki prowadzenia prac związanych z przebudową  .</w:t>
      </w:r>
    </w:p>
    <w:p w14:paraId="4B520BD8" w14:textId="77777777" w:rsidR="000D1B1A" w:rsidRPr="00A71792" w:rsidRDefault="000D1B1A" w:rsidP="000D1B1A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59D319D" w14:textId="66E22DE1" w:rsidR="000D1B1A" w:rsidRPr="00B823D2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szczegółowych prac związanych z przebudową określa projekt „Przebud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 budynku siedziby Służby Ochrony Lotniska – ETAP 1”</w:t>
      </w: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ępny pod adresem </w:t>
      </w:r>
      <w:hyperlink r:id="rId9" w:history="1">
        <w:r w:rsidRPr="00A54CF4">
          <w:rPr>
            <w:rStyle w:val="Hipercze"/>
            <w:rFonts w:ascii="Times New Roman" w:hAnsi="Times New Roman" w:cs="Times New Roman"/>
            <w:sz w:val="24"/>
          </w:rPr>
          <w:t>ftp.airport.gdansk.pl</w:t>
        </w:r>
      </w:hyperlink>
      <w:r>
        <w:rPr>
          <w:rFonts w:ascii="Times New Roman" w:hAnsi="Times New Roman" w:cs="Times New Roman"/>
          <w:sz w:val="24"/>
        </w:rPr>
        <w:t xml:space="preserve"> (</w:t>
      </w:r>
      <w:r w:rsidRPr="004D5A27">
        <w:rPr>
          <w:rFonts w:ascii="Times New Roman" w:hAnsi="Times New Roman" w:cs="Times New Roman"/>
          <w:sz w:val="24"/>
          <w:szCs w:val="24"/>
        </w:rPr>
        <w:t xml:space="preserve">login i hasło zostanie wysłane </w:t>
      </w:r>
      <w:r w:rsidR="004D5A27" w:rsidRPr="004D5A27">
        <w:rPr>
          <w:rFonts w:ascii="Times New Roman" w:hAnsi="Times New Roman" w:cs="Times New Roman"/>
          <w:sz w:val="24"/>
          <w:szCs w:val="24"/>
        </w:rPr>
        <w:t>oferentom po pisemnym oświadczeniu, że dokumentacja projektowa będzie wykorzystana tylko na potrzeby niniejszego przetargu</w:t>
      </w:r>
      <w:r w:rsidRPr="004D5A27">
        <w:rPr>
          <w:rFonts w:ascii="Times New Roman" w:hAnsi="Times New Roman" w:cs="Times New Roman"/>
          <w:sz w:val="24"/>
          <w:szCs w:val="24"/>
        </w:rPr>
        <w:t>).</w:t>
      </w:r>
    </w:p>
    <w:p w14:paraId="1A852D34" w14:textId="77777777" w:rsidR="000D1B1A" w:rsidRPr="00B823D2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robót zobowiązany jest do maksymalnego wykorzystania demontowanych elementów w trakcie 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biórkowych i przygotowawczych do realizacji przebudowy.</w:t>
      </w:r>
    </w:p>
    <w:p w14:paraId="0223DD37" w14:textId="77777777" w:rsidR="000D1B1A" w:rsidRPr="00B823D2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menty zdemontowa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ły swoje cechy techniczne i estetyczne                 i</w:t>
      </w: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najdą zastosowania  w tym miejscu, należy przekazać do Portu Lotniczego Gdańs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ostałe elementy, które nie zostaną wykorzystane, ani nie zostały przekazane do Portu Lotniczego Gdańsk, Wykonawca jest zobowiązany zutylizować, zgodnie z obowiązującym prawem.  </w:t>
      </w:r>
    </w:p>
    <w:p w14:paraId="34EA38BC" w14:textId="77777777" w:rsidR="000D1B1A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3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robót zobowiązany jest prowadzić prace zgodnie z przepisami prawa                          i sztuką w zakresie budownictwa.</w:t>
      </w:r>
    </w:p>
    <w:p w14:paraId="188F4F28" w14:textId="1DDD8AB1" w:rsidR="000D1B1A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materiały, urządzenia i wyposażenie zastosowane w trakcie realizacji prac muszą być zgodne z obowiązującym prawem, a w szczególności z art. 10 </w:t>
      </w:r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07.07.1994 r. Prawo budowlane (</w:t>
      </w:r>
      <w:proofErr w:type="spellStart"/>
      <w:r w:rsidR="00B246F5" w:rsidRP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B246F5" w:rsidRP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19 r. poz. 1186</w:t>
      </w:r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a w przypadku wyrobów wykonanych według indywidualnej dokumentacji technicznej z 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ustawy z dnia 16.04.2004 r o wyrobach budowlanych (</w:t>
      </w:r>
      <w:proofErr w:type="spellStart"/>
      <w:r w:rsidR="00B246F5" w:rsidRP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B246F5" w:rsidRP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20 r. poz. 215</w:t>
      </w:r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. Materiały, urządzenia i wyposaż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zą </w:t>
      </w:r>
      <w:r w:rsidR="00B246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ć świadectwa jakości, deklaracje zgodności i inne atesty, w tym także atesty o niepalności itp.    </w:t>
      </w:r>
    </w:p>
    <w:p w14:paraId="4CDC6741" w14:textId="5920C2A8" w:rsidR="000D1B1A" w:rsidRDefault="00524D6D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 Wykonawcom</w:t>
      </w:r>
      <w:r w:rsidR="000D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D1B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zji lokalnej przed stworzeniem i przekazaniem oferty cenowej.    </w:t>
      </w:r>
    </w:p>
    <w:p w14:paraId="3E720B85" w14:textId="77777777" w:rsidR="000D1B1A" w:rsidRPr="00967B3A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ędą prowadzone w strefie zastrzeżonej Portu Lotniczego Gdańsk. W związku z powyższym Wykonawca jest zobowiązany na swój koszt otrzymać dostęp do rejonu prac tzn. przejść wymagane szkolenia i uzyskać przepustki.</w:t>
      </w:r>
    </w:p>
    <w:p w14:paraId="3830BE2A" w14:textId="09470979" w:rsidR="000D1B1A" w:rsidRPr="00967B3A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uciążliwe ( związane z hałasem, zapyleniem ), prace rozbiórkowe Wykonawca </w:t>
      </w:r>
      <w:r w:rsidR="000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mógł prowadzić w terminach uzgodnionych z </w:t>
      </w:r>
      <w:r w:rsidR="00524D6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="00095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FC2AB9" w14:textId="1D6C7788" w:rsidR="000D1B1A" w:rsidRPr="00967B3A" w:rsidRDefault="000D1B1A" w:rsidP="000D1B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 prac należy wygrodzić </w:t>
      </w:r>
      <w:r w:rsidR="000951A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zabezpieczyć przed dostępem osób postronnych</w:t>
      </w: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4FFD067" w14:textId="77777777" w:rsidR="000D1B1A" w:rsidRPr="00967B3A" w:rsidRDefault="000D1B1A" w:rsidP="000D1B1A">
      <w:pPr>
        <w:pStyle w:val="Akapitzlist"/>
        <w:numPr>
          <w:ilvl w:val="0"/>
          <w:numId w:val="9"/>
        </w:num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utrzymać  w strefie robót, ciągów komunikacyjnych czystość w całym okresie wykonywania robót.</w:t>
      </w:r>
    </w:p>
    <w:p w14:paraId="04EAC70E" w14:textId="3D2F4504" w:rsidR="000D1B1A" w:rsidRPr="00967B3A" w:rsidRDefault="000D1B1A" w:rsidP="000D1B1A">
      <w:pPr>
        <w:pStyle w:val="Akapitzlist"/>
        <w:numPr>
          <w:ilvl w:val="0"/>
          <w:numId w:val="9"/>
        </w:num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onej przebudowie, Wykonawca jest zobowiązany do wykonania dokumentacji odbiorowej i w tym projektu powykonawczego w </w:t>
      </w:r>
      <w:r w:rsidR="008A0DE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67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ach wersji papierowej i elektronicznej.   </w:t>
      </w:r>
      <w:bookmarkStart w:id="0" w:name="_GoBack"/>
      <w:bookmarkEnd w:id="0"/>
    </w:p>
    <w:p w14:paraId="2DD6444D" w14:textId="77777777" w:rsidR="00420778" w:rsidRDefault="00420778" w:rsidP="00420778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6C16B3" w14:textId="35DBEDA3" w:rsidR="00916E25" w:rsidRPr="00420778" w:rsidRDefault="00D7759C" w:rsidP="00420778">
      <w:pPr>
        <w:spacing w:after="153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07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54AE2468" w14:textId="21C113AB" w:rsidR="00F9100C" w:rsidRPr="00916E25" w:rsidRDefault="00916E25" w:rsidP="00916E25">
      <w:pPr>
        <w:pStyle w:val="Akapitzlist"/>
        <w:numPr>
          <w:ilvl w:val="0"/>
          <w:numId w:val="14"/>
        </w:numPr>
        <w:spacing w:after="153" w:line="240" w:lineRule="auto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Szczegółowy opis całego zadania:</w:t>
      </w:r>
    </w:p>
    <w:p w14:paraId="61F138E3" w14:textId="77777777" w:rsidR="00F9100C" w:rsidRDefault="00F9100C" w:rsidP="00967B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F9100C" w:rsidRPr="00DE2CE3" w14:paraId="59DBF121" w14:textId="77777777" w:rsidTr="00420778">
        <w:trPr>
          <w:trHeight w:val="562"/>
          <w:jc w:val="center"/>
        </w:trPr>
        <w:tc>
          <w:tcPr>
            <w:tcW w:w="0" w:type="auto"/>
          </w:tcPr>
          <w:p w14:paraId="77EF6147" w14:textId="65325F9D" w:rsidR="00F9100C" w:rsidRPr="000C4AA3" w:rsidRDefault="007D41F2" w:rsidP="000908E7">
            <w:pPr>
              <w:ind w:right="306"/>
              <w:rPr>
                <w:rFonts w:ascii="Open Sans" w:hAnsi="Open Sans"/>
                <w:sz w:val="20"/>
                <w:szCs w:val="20"/>
              </w:rPr>
            </w:pPr>
            <w:r w:rsidRPr="000C4AA3">
              <w:rPr>
                <w:rFonts w:ascii="Open Sans" w:hAnsi="Open Sans"/>
                <w:sz w:val="20"/>
                <w:szCs w:val="20"/>
              </w:rPr>
              <w:t xml:space="preserve">Zakres prac w istniejącej części SOL </w:t>
            </w:r>
            <w:r w:rsidR="000C4AA3" w:rsidRPr="000C4AA3">
              <w:rPr>
                <w:rFonts w:ascii="Open Sans" w:hAnsi="Open Sans"/>
                <w:sz w:val="20"/>
                <w:szCs w:val="20"/>
              </w:rPr>
              <w:t>został określony w projekcie „Przebudowa części budynku siedziby Służby Ochrony Lotniska – ETAP – I”</w:t>
            </w:r>
          </w:p>
          <w:p w14:paraId="12036169" w14:textId="77777777" w:rsidR="000C4AA3" w:rsidRDefault="000C4AA3" w:rsidP="000908E7">
            <w:pPr>
              <w:ind w:right="306"/>
              <w:rPr>
                <w:rFonts w:ascii="Open Sans" w:hAnsi="Open Sans"/>
                <w:color w:val="FF0000"/>
                <w:sz w:val="20"/>
                <w:szCs w:val="20"/>
              </w:rPr>
            </w:pPr>
          </w:p>
          <w:p w14:paraId="26BCAEB8" w14:textId="77777777" w:rsidR="000C4AA3" w:rsidRPr="000C4AA3" w:rsidRDefault="000C4AA3" w:rsidP="000908E7">
            <w:pPr>
              <w:ind w:right="306"/>
              <w:rPr>
                <w:rFonts w:ascii="Calibri" w:hAnsi="Calibri"/>
                <w:color w:val="FF0000"/>
              </w:rPr>
            </w:pPr>
          </w:p>
          <w:p w14:paraId="5909F050" w14:textId="14DC5187" w:rsidR="007D41F2" w:rsidRPr="00115221" w:rsidRDefault="007D41F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Demontaż elementów wyposażenia  istniejącego pomieszczenia socjalnego i przeniesienie  ich do nowego pomieszczenia – po jego adaptacji -</w:t>
            </w:r>
            <w:r w:rsidR="00B16035" w:rsidRPr="0011522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>pełniącego dzisiaj funkcję pomieszczenia biurowego.</w:t>
            </w:r>
          </w:p>
          <w:p w14:paraId="34A94C5F" w14:textId="21F18D2F" w:rsidR="007D41F2" w:rsidRPr="00115221" w:rsidRDefault="007D41F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Rozebranie istniejącej ściany pomiędzy istniejącym ciągiem komunikacyjnym a istniejącym pomieszczeniem  socjalnym .</w:t>
            </w:r>
          </w:p>
          <w:p w14:paraId="4AC20051" w14:textId="70A04B24" w:rsidR="009269F2" w:rsidRPr="00115221" w:rsidRDefault="009269F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Rozebranie istniejącej ściany pomiędzy istniejącym pomieszczenie socjalnym a pomieszczeniem technicznym </w:t>
            </w:r>
            <w:r w:rsidR="000D7AFF" w:rsidRPr="00115221">
              <w:rPr>
                <w:rFonts w:ascii="Open Sans" w:hAnsi="Open Sans" w:cs="Open Sans"/>
                <w:sz w:val="20"/>
                <w:szCs w:val="20"/>
              </w:rPr>
              <w:t>, wraz z rozebraniem istniejących po stro</w:t>
            </w:r>
            <w:r w:rsidR="008A2B5B" w:rsidRPr="00115221">
              <w:rPr>
                <w:rFonts w:ascii="Open Sans" w:hAnsi="Open Sans" w:cs="Open Sans"/>
                <w:sz w:val="20"/>
                <w:szCs w:val="20"/>
              </w:rPr>
              <w:t xml:space="preserve">nie pomieszczenia technicznego </w:t>
            </w:r>
            <w:r w:rsidR="000D7AFF" w:rsidRPr="00115221">
              <w:rPr>
                <w:rFonts w:ascii="Open Sans" w:hAnsi="Open Sans" w:cs="Open Sans"/>
                <w:sz w:val="20"/>
                <w:szCs w:val="20"/>
              </w:rPr>
              <w:t>instalacji</w:t>
            </w:r>
            <w:r w:rsidR="008A2B5B" w:rsidRPr="00115221">
              <w:rPr>
                <w:rFonts w:ascii="Open Sans" w:hAnsi="Open Sans" w:cs="Open Sans"/>
                <w:sz w:val="20"/>
                <w:szCs w:val="20"/>
              </w:rPr>
              <w:t>.</w:t>
            </w:r>
            <w:r w:rsidR="000D7AFF" w:rsidRPr="0011522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0F9122F" w14:textId="63305213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Demontaż istniejących bram garażowych w pomieszczeniach technicznych.</w:t>
            </w:r>
          </w:p>
          <w:p w14:paraId="5D89222B" w14:textId="4FC99F48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Demontaż </w:t>
            </w:r>
            <w:r w:rsidR="00B435E3" w:rsidRPr="00115221">
              <w:rPr>
                <w:rFonts w:ascii="Open Sans" w:hAnsi="Open Sans" w:cs="Open Sans"/>
                <w:sz w:val="20"/>
                <w:szCs w:val="20"/>
              </w:rPr>
              <w:t>ś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>ciany pomiędzy istniejącymi pomieszczeniami technicznymi.</w:t>
            </w:r>
          </w:p>
          <w:p w14:paraId="1DCFA0C1" w14:textId="77777777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lastRenderedPageBreak/>
              <w:t>Demontaż wszystkich istniejących instalacji .</w:t>
            </w:r>
          </w:p>
          <w:p w14:paraId="221A106B" w14:textId="04F07B14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Rozebranie istniejącej posadzki cementowej w pomieszczeniach technicznych wraz z posadzką w istniejącym pomieszczeniu socjalnym. Wyrównanie podłoża posadzki do wspólnej rzędnej . wraz z likwidacją kanalizacji technicznej (zaślepienie korkiem cementowym). </w:t>
            </w:r>
          </w:p>
          <w:p w14:paraId="1320B521" w14:textId="18AE73A7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Wymurowanie ściany zewnętrznej w miejscu zdemontowanych bram</w:t>
            </w:r>
            <w:r w:rsidR="00B16035" w:rsidRPr="00115221">
              <w:rPr>
                <w:rFonts w:ascii="Open Sans" w:hAnsi="Open Sans" w:cs="Open Sans"/>
                <w:sz w:val="20"/>
                <w:szCs w:val="20"/>
              </w:rPr>
              <w:t xml:space="preserve"> -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 pustak gazobetonowy   wraz z wewnętrznym ociepleniem np.: styropian 5 cm . </w:t>
            </w:r>
          </w:p>
          <w:p w14:paraId="7B9FB097" w14:textId="0674E079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Wstawienie okien  PCV - 5 szt</w:t>
            </w:r>
            <w:r w:rsidR="00420778" w:rsidRPr="00115221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 w podziale jak istniejące</w:t>
            </w:r>
            <w:r w:rsidR="00B435E3" w:rsidRPr="00115221">
              <w:rPr>
                <w:rFonts w:ascii="Open Sans" w:hAnsi="Open Sans" w:cs="Open Sans"/>
                <w:sz w:val="20"/>
                <w:szCs w:val="20"/>
              </w:rPr>
              <w:t xml:space="preserve"> – szklenie minimum podwójne. Okna od środka pomieszczenia należy wykleić folią  matową nieprzezierną .</w:t>
            </w:r>
          </w:p>
          <w:p w14:paraId="1B247C3C" w14:textId="0B676CED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Tynk zewnętrzny</w:t>
            </w:r>
            <w:r w:rsidR="00B16035" w:rsidRPr="0011522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- cementowo-wapienny  w miejscu wymurowanej / uzupełnionej ściany zewnętrznej. </w:t>
            </w:r>
          </w:p>
          <w:p w14:paraId="6DDBCBC0" w14:textId="5C5A58B7" w:rsidR="007D41F2" w:rsidRPr="00115221" w:rsidRDefault="007D41F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Montaż drzwi w korytarzu komunikacyjnym, będących drzwiami do pomieszczenia szatni. </w:t>
            </w:r>
            <w:r w:rsidR="00B16035" w:rsidRPr="00115221">
              <w:rPr>
                <w:rFonts w:ascii="Open Sans" w:hAnsi="Open Sans" w:cs="Open Sans"/>
                <w:sz w:val="20"/>
                <w:szCs w:val="20"/>
              </w:rPr>
              <w:br/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>Drzwi drewniane pełne, lewe</w:t>
            </w:r>
            <w:r w:rsidR="00B16035" w:rsidRPr="00115221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725B55C8" w14:textId="62AE4D0E" w:rsidR="000D7AFF" w:rsidRPr="00115221" w:rsidRDefault="008A2B5B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Montaż instalacji </w:t>
            </w:r>
            <w:r w:rsidR="000D7AFF" w:rsidRPr="00115221">
              <w:rPr>
                <w:rFonts w:ascii="Open Sans" w:hAnsi="Open Sans" w:cs="Open Sans"/>
                <w:sz w:val="20"/>
                <w:szCs w:val="20"/>
              </w:rPr>
              <w:t>oświetlenia jak w istniejących szatniach.</w:t>
            </w:r>
          </w:p>
          <w:p w14:paraId="4B0984BD" w14:textId="51F71699" w:rsidR="000D7AFF" w:rsidRPr="00115221" w:rsidRDefault="000D7AFF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Montaż instalacji ogrzewania jak w istniejących szatniach.</w:t>
            </w:r>
          </w:p>
          <w:p w14:paraId="53CF03D4" w14:textId="2119A7B7" w:rsidR="008A2B5B" w:rsidRPr="00115221" w:rsidRDefault="008A2B5B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Dostosowanie instalacji wentylacji do określonych wymogów w tym zakresie.</w:t>
            </w:r>
          </w:p>
          <w:p w14:paraId="141468C7" w14:textId="0F2AC413" w:rsidR="000D7AFF" w:rsidRPr="00115221" w:rsidRDefault="00CF735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Wyrównanie ścian i sufitów gładzią gipsową.</w:t>
            </w:r>
          </w:p>
          <w:p w14:paraId="5E45E67B" w14:textId="76B0D43B" w:rsidR="00CF7352" w:rsidRPr="00115221" w:rsidRDefault="00CF735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Malowanie ścian i sufitów dwukrotne w kolorze białym farbami emulsyjnymi .</w:t>
            </w:r>
          </w:p>
          <w:p w14:paraId="451DEF5E" w14:textId="6E0F9278" w:rsidR="00CF7352" w:rsidRPr="00115221" w:rsidRDefault="00CF7352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 xml:space="preserve">Wykonanie posadzki w pomieszczeniu nowej szatni – materiał jak w  istniejącej szatni </w:t>
            </w:r>
          </w:p>
          <w:p w14:paraId="6672E5BA" w14:textId="18E5D323" w:rsidR="00A77FC8" w:rsidRPr="00115221" w:rsidRDefault="00A77FC8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Wykonanie wymaganych prawem pomiarów kontrolnych (np. instalacji elektrycznej)</w:t>
            </w:r>
          </w:p>
          <w:p w14:paraId="586B4C36" w14:textId="52A1471B" w:rsidR="00A77FC8" w:rsidRPr="00115221" w:rsidRDefault="00A77FC8" w:rsidP="00F9100C">
            <w:pPr>
              <w:pStyle w:val="Akapitzlist"/>
              <w:numPr>
                <w:ilvl w:val="0"/>
                <w:numId w:val="11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115221">
              <w:rPr>
                <w:rFonts w:ascii="Open Sans" w:hAnsi="Open Sans" w:cs="Open Sans"/>
                <w:sz w:val="20"/>
                <w:szCs w:val="20"/>
              </w:rPr>
              <w:t>Wykonanie powykonawczej dokumentacji odbiorowej – 4 egz. w wersji papierowej i elektronicznej (CD</w:t>
            </w:r>
            <w:r w:rsidR="009B7111" w:rsidRPr="00115221">
              <w:rPr>
                <w:rFonts w:ascii="Open Sans" w:hAnsi="Open Sans" w:cs="Open Sans"/>
                <w:sz w:val="20"/>
                <w:szCs w:val="20"/>
              </w:rPr>
              <w:t>/DVD</w:t>
            </w:r>
            <w:r w:rsidRPr="00115221">
              <w:rPr>
                <w:rFonts w:ascii="Open Sans" w:hAnsi="Open Sans" w:cs="Open Sans"/>
                <w:sz w:val="20"/>
                <w:szCs w:val="20"/>
              </w:rPr>
              <w:t>).</w:t>
            </w:r>
          </w:p>
          <w:p w14:paraId="2170D755" w14:textId="5082CDEC" w:rsidR="00CF7352" w:rsidRDefault="00CF7352" w:rsidP="00420778">
            <w:pPr>
              <w:pStyle w:val="Akapitzlist"/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463C6CFA" w14:textId="51E37CEA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oniższe zdjęcia obrazują stan istniejący </w:t>
            </w:r>
            <w:r w:rsidR="0072441C">
              <w:rPr>
                <w:rFonts w:ascii="Open Sans" w:hAnsi="Open Sans" w:cs="Open Sans"/>
                <w:sz w:val="20"/>
                <w:szCs w:val="20"/>
              </w:rPr>
              <w:t xml:space="preserve"> (numeracja zdjęć według ich poniższej kolejności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7C8CDD4A" w14:textId="10132CFE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pomieszczenia myjni – zdjęcie nr 1 ; 2 ;3 ; 4 ; 5 ; </w:t>
            </w:r>
          </w:p>
          <w:p w14:paraId="4901467F" w14:textId="2F796A30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- pomieszczenie techniczne – zdjęcie nr 6 ; 7 ; 8 ; </w:t>
            </w:r>
          </w:p>
          <w:p w14:paraId="37564AF2" w14:textId="0485EA7A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5DF4182B" w14:textId="77777777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UWAGA : </w:t>
            </w:r>
          </w:p>
          <w:p w14:paraId="56F7B21B" w14:textId="1F3BF31A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.  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t>W</w:t>
            </w:r>
            <w:r>
              <w:rPr>
                <w:rFonts w:ascii="Open Sans" w:hAnsi="Open Sans" w:cs="Open Sans"/>
                <w:sz w:val="20"/>
                <w:szCs w:val="20"/>
              </w:rPr>
              <w:t>idoczna na zdjęciu techniczna  instalacja podstropowa nie podlega demontażowi i modyfikacjom.</w:t>
            </w:r>
          </w:p>
          <w:p w14:paraId="20810584" w14:textId="1F43D303" w:rsidR="00CF7352" w:rsidRDefault="00CF7352" w:rsidP="00CF7352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 Wykonawca jest zobowiązany dokonać wspólnie z przedstawicielem Zamawiającego oceny technicznej pod kątem przydatności do ponownego wykorzystani</w:t>
            </w:r>
            <w:r w:rsidR="00420778">
              <w:rPr>
                <w:rFonts w:ascii="Open Sans" w:hAnsi="Open Sans" w:cs="Open Sans"/>
                <w:sz w:val="20"/>
                <w:szCs w:val="20"/>
              </w:rPr>
              <w:t xml:space="preserve">a i wbudowania elementów po ich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emontażu 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</w:rPr>
              <w:t>(np.: grzejniki, bramy, oświetlenie, itp.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t>)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63CE5A4" w14:textId="24480910" w:rsidR="00D65A71" w:rsidRPr="00420778" w:rsidRDefault="00D65A71" w:rsidP="00420778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 Wszystkie materiały przed ich wbudowaniem muszą uzyskać akceptację Zamawiającego.</w:t>
            </w:r>
          </w:p>
          <w:p w14:paraId="77F92310" w14:textId="77777777" w:rsid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51067474" w14:textId="2C951048" w:rsidR="00F9100C" w:rsidRP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w:drawing>
                <wp:inline distT="0" distB="0" distL="0" distR="0" wp14:anchorId="66C885D4" wp14:editId="4EC0C0A8">
                  <wp:extent cx="5760720" cy="279590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55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08F510A" wp14:editId="7ED3F7DF">
                  <wp:extent cx="5760720" cy="279590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5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0365ECBD" wp14:editId="394B6159">
                  <wp:extent cx="5760720" cy="2795905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55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w:drawing>
                <wp:inline distT="0" distB="0" distL="0" distR="0" wp14:anchorId="3D5C8253" wp14:editId="598896E3">
                  <wp:extent cx="5760720" cy="2795905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55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D9E6BFA" wp14:editId="7E483FE8">
                  <wp:extent cx="5760720" cy="2795905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55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B38DE" w14:textId="77777777" w:rsid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3A0E839D" w14:textId="22FA897B" w:rsidR="00F9100C" w:rsidRP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100C" w:rsidRPr="00DE2CE3" w14:paraId="1519155E" w14:textId="77777777" w:rsidTr="00420778">
        <w:trPr>
          <w:trHeight w:val="562"/>
          <w:jc w:val="center"/>
        </w:trPr>
        <w:tc>
          <w:tcPr>
            <w:tcW w:w="0" w:type="auto"/>
          </w:tcPr>
          <w:p w14:paraId="608711DB" w14:textId="1996C4BC" w:rsidR="00F9100C" w:rsidRDefault="00F9100C" w:rsidP="000908E7">
            <w:pPr>
              <w:ind w:right="306"/>
              <w:rPr>
                <w:rFonts w:ascii="Calibri" w:hAnsi="Calibri"/>
              </w:rPr>
            </w:pPr>
            <w:r w:rsidRPr="00E54BCA">
              <w:rPr>
                <w:rFonts w:ascii="Calibri" w:hAnsi="Calibri"/>
              </w:rPr>
              <w:lastRenderedPageBreak/>
              <w:t>Przeniesienie pomi</w:t>
            </w:r>
            <w:r>
              <w:rPr>
                <w:rFonts w:ascii="Calibri" w:hAnsi="Calibri"/>
              </w:rPr>
              <w:t>eszczenia socjalnego / jadalni obejmuje min. :</w:t>
            </w:r>
          </w:p>
          <w:p w14:paraId="53E33E38" w14:textId="5E5B9965" w:rsidR="00AD0F62" w:rsidRPr="00420778" w:rsidRDefault="00AD0F62" w:rsidP="00420778">
            <w:pPr>
              <w:ind w:left="360" w:right="306"/>
              <w:rPr>
                <w:rFonts w:ascii="Open Sans" w:hAnsi="Open Sans" w:cs="Open Sans"/>
                <w:sz w:val="20"/>
                <w:szCs w:val="20"/>
              </w:rPr>
            </w:pPr>
            <w:r w:rsidRPr="00420778">
              <w:rPr>
                <w:rFonts w:ascii="Open Sans" w:hAnsi="Open Sans" w:cs="Open Sans"/>
                <w:sz w:val="20"/>
                <w:szCs w:val="20"/>
              </w:rPr>
              <w:t>Adaptacja istniejącego  pomieszczenia nr 17 na pomieszczenie socjalne / jadalnię poprzez :</w:t>
            </w:r>
          </w:p>
          <w:p w14:paraId="7B18A3BC" w14:textId="0802CBEC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ykonanie / odtworzenie (pomieszczenie nr 17 było pomieszczeniem socjalnym wi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t>ę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c instalacj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wo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.- kan. można łatwo odtworzyć) instalacji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wo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-kan.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Instalacje należy odtworzyć 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sz w:val="20"/>
                <w:szCs w:val="20"/>
              </w:rPr>
              <w:t>z rur  PCV dostosowanych do kontaktu z wodą spożywczą i posiadających stosowny atest higieniczny</w:t>
            </w:r>
            <w:r w:rsidR="009B7111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2163ED4" w14:textId="55529485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montaż posadzki dywanowej i wykonanie posadzki z płytek podłogowych o fakturze antypoślizgowej, w kolorze jasny beż.</w:t>
            </w:r>
          </w:p>
          <w:p w14:paraId="56135B28" w14:textId="5C18A63B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yrównanie ścian szpachlą gipsową  i malowanie dwukrotne w kolorze białym farbami emulsyjnymi. </w:t>
            </w:r>
          </w:p>
          <w:p w14:paraId="133C4DA4" w14:textId="38ADFF33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zeniesienie i montaż wyposażenia meblowego ze starego pomieszczenia socjalnego.</w:t>
            </w:r>
          </w:p>
          <w:p w14:paraId="06B64B94" w14:textId="0624123C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ykonanie pasa płytek ściennych pomiędzy szafkami zabudowy kuchennej – płytki szkliwione w kolorze dopasowanym do frontów szafek zabudowy kuchennej.</w:t>
            </w:r>
          </w:p>
          <w:p w14:paraId="6428761B" w14:textId="30DC3EF2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klejenie tapety na ściani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is’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vis szafek zabudowy. </w:t>
            </w:r>
          </w:p>
          <w:p w14:paraId="273B667C" w14:textId="6E55C831" w:rsidR="00AD0F62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 przypadku potrzeby</w:t>
            </w:r>
            <w:r w:rsidR="00420778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ozbudowa instalacji elektrycznej dla zasilania urządzeń kuchennych. </w:t>
            </w:r>
          </w:p>
          <w:p w14:paraId="512E8A5F" w14:textId="7D360979" w:rsidR="00D65A71" w:rsidRDefault="00AD0F62" w:rsidP="00F9100C">
            <w:pPr>
              <w:pStyle w:val="Akapitzlist"/>
              <w:numPr>
                <w:ilvl w:val="0"/>
                <w:numId w:val="12"/>
              </w:num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ykonanie pomiarów </w:t>
            </w:r>
            <w:r w:rsidR="00D65A71">
              <w:rPr>
                <w:rFonts w:ascii="Open Sans" w:hAnsi="Open Sans" w:cs="Open Sans"/>
                <w:sz w:val="20"/>
                <w:szCs w:val="20"/>
              </w:rPr>
              <w:t xml:space="preserve">i badań instalacji np.: instalacji elektrycznej oraz bakteriologicznych instalacji wodociągowej. </w:t>
            </w:r>
          </w:p>
          <w:p w14:paraId="2D75242B" w14:textId="77777777" w:rsidR="00D65A71" w:rsidRDefault="00D65A71" w:rsidP="00D65A71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UWAGA : </w:t>
            </w:r>
          </w:p>
          <w:p w14:paraId="0CE3B7D3" w14:textId="1C215466" w:rsidR="00D65A71" w:rsidRDefault="00D65A71" w:rsidP="00D65A71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szystkie materiały przed ich wbudowaniem muszą uzyskać akceptację Zamawiającego .</w:t>
            </w:r>
          </w:p>
          <w:p w14:paraId="45AFA026" w14:textId="7D9FBC80" w:rsidR="001C6731" w:rsidRDefault="001C6731" w:rsidP="00D65A71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740F6D83" w14:textId="1D166DE8" w:rsidR="001C6731" w:rsidRDefault="001C6731" w:rsidP="00D65A71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niższe dwa zdjęcia pokazują stan obecnego pomieszczenia socjalnego oraz pomieszczenie do którego należy przenieść pomieszczenie socjalne.</w:t>
            </w:r>
          </w:p>
          <w:p w14:paraId="5D0B397F" w14:textId="56E43C22" w:rsidR="00AD0F62" w:rsidRPr="00420778" w:rsidRDefault="00D65A71" w:rsidP="00420778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 w:rsidRPr="0042077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D0F62" w:rsidRPr="0042077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  <w:p w14:paraId="4AD8E13E" w14:textId="77777777" w:rsid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</w:p>
          <w:p w14:paraId="15EBE0BB" w14:textId="7AFDB44F" w:rsidR="00F9100C" w:rsidRPr="00F9100C" w:rsidRDefault="00F9100C" w:rsidP="00F9100C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1FB4072" wp14:editId="179351B1">
                  <wp:extent cx="7680960" cy="5760720"/>
                  <wp:effectExtent l="7620" t="0" r="381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56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8096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00C" w:rsidRPr="00DE2CE3" w14:paraId="233C4ABA" w14:textId="77777777" w:rsidTr="00420778">
        <w:trPr>
          <w:trHeight w:val="562"/>
          <w:jc w:val="center"/>
        </w:trPr>
        <w:tc>
          <w:tcPr>
            <w:tcW w:w="0" w:type="auto"/>
          </w:tcPr>
          <w:p w14:paraId="5B0B91D1" w14:textId="77777777" w:rsidR="00F9100C" w:rsidRDefault="00F9100C" w:rsidP="000908E7">
            <w:pPr>
              <w:ind w:right="306"/>
              <w:rPr>
                <w:rFonts w:ascii="Calibri" w:hAnsi="Calibri"/>
              </w:rPr>
            </w:pPr>
          </w:p>
          <w:p w14:paraId="7E411E82" w14:textId="40D02550" w:rsidR="00F9100C" w:rsidRPr="00E54BCA" w:rsidRDefault="00F9100C" w:rsidP="000908E7">
            <w:pPr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0C3432B3" wp14:editId="6482DDDC">
                  <wp:extent cx="7680960" cy="5760720"/>
                  <wp:effectExtent l="7620" t="0" r="381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56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8096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00C" w:rsidRPr="00DE2CE3" w14:paraId="2DC8AF39" w14:textId="77777777" w:rsidTr="00420778">
        <w:trPr>
          <w:trHeight w:val="590"/>
          <w:jc w:val="center"/>
        </w:trPr>
        <w:tc>
          <w:tcPr>
            <w:tcW w:w="0" w:type="auto"/>
          </w:tcPr>
          <w:p w14:paraId="7E5569CC" w14:textId="1151C3A9" w:rsidR="00F9100C" w:rsidRPr="00DE2CE3" w:rsidRDefault="00F9100C" w:rsidP="000908E7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Calibri" w:hAnsi="Calibri"/>
              </w:rPr>
              <w:lastRenderedPageBreak/>
              <w:t>Demontaż bram</w:t>
            </w:r>
            <w:r w:rsidR="00805ABF">
              <w:rPr>
                <w:rFonts w:ascii="Calibri" w:hAnsi="Calibri"/>
              </w:rPr>
              <w:t>.</w:t>
            </w:r>
          </w:p>
        </w:tc>
      </w:tr>
      <w:tr w:rsidR="00F9100C" w:rsidRPr="00DE2CE3" w14:paraId="46C0BE5E" w14:textId="77777777" w:rsidTr="00420778">
        <w:trPr>
          <w:trHeight w:val="562"/>
          <w:jc w:val="center"/>
        </w:trPr>
        <w:tc>
          <w:tcPr>
            <w:tcW w:w="0" w:type="auto"/>
          </w:tcPr>
          <w:p w14:paraId="0B863357" w14:textId="61944CC3" w:rsidR="00F9100C" w:rsidRDefault="00F9100C" w:rsidP="000908E7">
            <w:pPr>
              <w:ind w:right="306"/>
              <w:rPr>
                <w:rFonts w:ascii="Calibri" w:hAnsi="Calibri"/>
              </w:rPr>
            </w:pPr>
            <w:r w:rsidRPr="00E54BCA">
              <w:rPr>
                <w:rFonts w:ascii="Calibri" w:hAnsi="Calibri"/>
              </w:rPr>
              <w:t>Wykonanie ściany zewnętrznej wraz ze stolarka okien</w:t>
            </w:r>
            <w:r w:rsidR="00805ABF">
              <w:rPr>
                <w:rFonts w:ascii="Calibri" w:hAnsi="Calibri"/>
              </w:rPr>
              <w:t>ną w starej części technicznej.</w:t>
            </w:r>
          </w:p>
          <w:p w14:paraId="06F6D7C8" w14:textId="52574266" w:rsidR="00F9100C" w:rsidRPr="00DE2CE3" w:rsidRDefault="00F9100C" w:rsidP="000908E7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w:drawing>
                <wp:inline distT="0" distB="0" distL="0" distR="0" wp14:anchorId="3F8F481A" wp14:editId="6857560F">
                  <wp:extent cx="5760720" cy="2795905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55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89B3445" wp14:editId="4031EE58">
                  <wp:extent cx="5760720" cy="2795905"/>
                  <wp:effectExtent l="0" t="0" r="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55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00C" w:rsidRPr="00DE2CE3" w14:paraId="0C649B5D" w14:textId="77777777" w:rsidTr="00420778">
        <w:trPr>
          <w:trHeight w:val="562"/>
          <w:jc w:val="center"/>
        </w:trPr>
        <w:tc>
          <w:tcPr>
            <w:tcW w:w="0" w:type="auto"/>
          </w:tcPr>
          <w:p w14:paraId="6B53E427" w14:textId="6269B750" w:rsidR="00F9100C" w:rsidRPr="00DE2CE3" w:rsidRDefault="001C6731" w:rsidP="000908E7">
            <w:pPr>
              <w:ind w:right="30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owyższe zdjęcia pokazują stan obecny do wykorzystania jako np.: podział okienny po  wymurowaniu </w:t>
            </w:r>
            <w:r w:rsidR="004A1F6A">
              <w:rPr>
                <w:rFonts w:ascii="Open Sans" w:hAnsi="Open Sans" w:cs="Open Sans"/>
                <w:sz w:val="20"/>
                <w:szCs w:val="20"/>
              </w:rPr>
              <w:t>ś</w:t>
            </w:r>
            <w:r>
              <w:rPr>
                <w:rFonts w:ascii="Open Sans" w:hAnsi="Open Sans" w:cs="Open Sans"/>
                <w:sz w:val="20"/>
                <w:szCs w:val="20"/>
              </w:rPr>
              <w:t>ciany po demontaż</w:t>
            </w:r>
            <w:r w:rsidR="004A1F6A">
              <w:rPr>
                <w:rFonts w:ascii="Open Sans" w:hAnsi="Open Sans" w:cs="Open Sans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stniejących bram garażowo-warsztatowych . </w:t>
            </w:r>
          </w:p>
        </w:tc>
      </w:tr>
      <w:tr w:rsidR="00F9100C" w:rsidRPr="00E54BCA" w14:paraId="11932149" w14:textId="77777777" w:rsidTr="00420778">
        <w:trPr>
          <w:trHeight w:val="562"/>
          <w:jc w:val="center"/>
        </w:trPr>
        <w:tc>
          <w:tcPr>
            <w:tcW w:w="0" w:type="auto"/>
          </w:tcPr>
          <w:p w14:paraId="0AA9078B" w14:textId="56C944A5" w:rsidR="00805ABF" w:rsidRPr="00E54BCA" w:rsidRDefault="00805ABF" w:rsidP="000908E7">
            <w:pPr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02B1A690" wp14:editId="52081214">
                  <wp:extent cx="5760720" cy="43205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76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83F" w:rsidRPr="00E54BCA" w14:paraId="64A549D3" w14:textId="77777777" w:rsidTr="00420778">
        <w:trPr>
          <w:trHeight w:val="5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D4E4A1D" w14:textId="3FEFEB19" w:rsidR="009E71FF" w:rsidRDefault="00FC683F" w:rsidP="000908E7">
            <w:pPr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ramach wykonywanych prac jako część przedmiotu zamówienia zawiera się także odnowienie wejścia głównego  do budynku SOL. </w:t>
            </w:r>
            <w:r w:rsidR="009E71FF">
              <w:rPr>
                <w:rFonts w:ascii="Calibri" w:hAnsi="Calibri"/>
              </w:rPr>
              <w:t>W ramach o</w:t>
            </w:r>
            <w:r>
              <w:rPr>
                <w:rFonts w:ascii="Calibri" w:hAnsi="Calibri"/>
              </w:rPr>
              <w:t>dnowienie należy wykonać</w:t>
            </w:r>
            <w:r w:rsidR="009E71FF">
              <w:rPr>
                <w:rFonts w:ascii="Calibri" w:hAnsi="Calibri"/>
              </w:rPr>
              <w:t>:</w:t>
            </w:r>
          </w:p>
          <w:p w14:paraId="347CE080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48411F8B" w14:textId="36C53CFF" w:rsidR="00420778" w:rsidRPr="00420778" w:rsidRDefault="00420778" w:rsidP="00420778">
            <w:pPr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0"/>
                <w:szCs w:val="17"/>
              </w:rPr>
            </w:pP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>Nowy stopień   - beton klasy C</w:t>
            </w:r>
            <w:r w:rsidR="00115221">
              <w:rPr>
                <w:rFonts w:asciiTheme="minorHAnsi" w:eastAsia="Times New Roman" w:hAnsiTheme="minorHAnsi" w:cs="Times New Roman"/>
                <w:sz w:val="20"/>
                <w:szCs w:val="17"/>
              </w:rPr>
              <w:t>20/</w:t>
            </w: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>25 wodoszczelny min. W</w:t>
            </w:r>
            <w:r w:rsidR="00115221">
              <w:rPr>
                <w:rFonts w:asciiTheme="minorHAnsi" w:eastAsia="Times New Roman" w:hAnsiTheme="minorHAnsi" w:cs="Times New Roman"/>
                <w:sz w:val="20"/>
                <w:szCs w:val="17"/>
              </w:rPr>
              <w:t>6</w:t>
            </w: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 , mrozoodporny , obłożony </w:t>
            </w: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br/>
              <w:t xml:space="preserve">(także podstopień) zewnętrzną płytką klinkierową w kolorze jasnobeżowym.  </w:t>
            </w:r>
          </w:p>
          <w:p w14:paraId="0563F5C3" w14:textId="77777777" w:rsidR="00420778" w:rsidRPr="00420778" w:rsidRDefault="00420778" w:rsidP="00420778">
            <w:pPr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0"/>
                <w:szCs w:val="17"/>
              </w:rPr>
            </w:pP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Uzupełnienie ubytków elewacji cementowo-wapiennej (baranek) w obszarze wejścia oraz obłożenie płytką elewacyjną od frontu. </w:t>
            </w:r>
          </w:p>
          <w:p w14:paraId="66D7DA48" w14:textId="77777777" w:rsidR="00420778" w:rsidRPr="00420778" w:rsidRDefault="00420778" w:rsidP="00420778">
            <w:pPr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0"/>
                <w:szCs w:val="17"/>
              </w:rPr>
            </w:pP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Malowanie elewacji w kolorze białym oraz szarym w przy płytce elewacyjnej farbami zewnętrznego zastosowania. </w:t>
            </w:r>
          </w:p>
          <w:p w14:paraId="01DDEEF3" w14:textId="47C1D06A" w:rsidR="00420778" w:rsidRPr="00420778" w:rsidRDefault="00420778" w:rsidP="00420778">
            <w:pPr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0"/>
                <w:szCs w:val="17"/>
              </w:rPr>
            </w:pP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Wykonać portal wejściowy z </w:t>
            </w:r>
            <w:proofErr w:type="spellStart"/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>plexi</w:t>
            </w:r>
            <w:proofErr w:type="spellEnd"/>
            <w:r w:rsidR="00115221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 (biały, matowy, nieprzezierny)</w:t>
            </w: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 z oświetleniem LED z dodatkowym </w:t>
            </w:r>
            <w:proofErr w:type="spellStart"/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>elemementem</w:t>
            </w:r>
            <w:proofErr w:type="spellEnd"/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 identyfikacji SOL (powiększona wersja emblematu SOL) + nowe oświetlenie wejścia głównego – oświetlenie typu LED, lampa zewnętrznego zastosowania.   </w:t>
            </w:r>
          </w:p>
          <w:p w14:paraId="3A249E3E" w14:textId="77777777" w:rsidR="00420778" w:rsidRPr="00420778" w:rsidRDefault="00420778" w:rsidP="00420778">
            <w:pPr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0"/>
                <w:szCs w:val="17"/>
              </w:rPr>
            </w:pPr>
            <w:r w:rsidRPr="00420778">
              <w:rPr>
                <w:rFonts w:asciiTheme="minorHAnsi" w:eastAsia="Times New Roman" w:hAnsiTheme="minorHAnsi" w:cs="Times New Roman"/>
                <w:sz w:val="20"/>
                <w:szCs w:val="17"/>
              </w:rPr>
              <w:t xml:space="preserve">Wykonać nowe wyklejenie drzwi głównych folią matową nieprzezierną wraz z nowym opisem SOL. </w:t>
            </w:r>
          </w:p>
          <w:p w14:paraId="0BA8C549" w14:textId="15ED3619" w:rsidR="009E71FF" w:rsidRPr="00420778" w:rsidRDefault="009E71FF" w:rsidP="00420778">
            <w:pPr>
              <w:ind w:left="360" w:right="306"/>
              <w:rPr>
                <w:rFonts w:ascii="Calibri" w:hAnsi="Calibri"/>
              </w:rPr>
            </w:pPr>
          </w:p>
        </w:tc>
      </w:tr>
      <w:tr w:rsidR="00F9100C" w:rsidRPr="00E54BCA" w14:paraId="02A04880" w14:textId="77777777" w:rsidTr="00420778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0B36D" w14:textId="0CAA68D5" w:rsidR="00F9100C" w:rsidRPr="00E54BCA" w:rsidRDefault="00F9100C" w:rsidP="000908E7">
            <w:pPr>
              <w:ind w:right="306"/>
              <w:rPr>
                <w:rFonts w:ascii="Calibri" w:hAnsi="Calibri"/>
              </w:rPr>
            </w:pPr>
          </w:p>
        </w:tc>
      </w:tr>
      <w:tr w:rsidR="009E71FF" w:rsidRPr="00E54BCA" w14:paraId="60405F76" w14:textId="77777777" w:rsidTr="00420778">
        <w:trPr>
          <w:trHeight w:val="5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D62A5" w14:textId="77777777" w:rsidR="009E71FF" w:rsidRDefault="009E71FF" w:rsidP="000908E7">
            <w:pPr>
              <w:ind w:right="306"/>
              <w:rPr>
                <w:rFonts w:ascii="Calibri" w:hAnsi="Calibri"/>
              </w:rPr>
            </w:pPr>
          </w:p>
          <w:p w14:paraId="3D7E2D1B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2C95447E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75716DE3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1B918EAF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3A1B94BC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4F25BCDF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75CBA946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2129E2B6" w14:textId="77777777" w:rsidR="00420778" w:rsidRDefault="00420778" w:rsidP="000908E7">
            <w:pPr>
              <w:ind w:right="306"/>
              <w:rPr>
                <w:rFonts w:ascii="Calibri" w:hAnsi="Calibri"/>
              </w:rPr>
            </w:pPr>
          </w:p>
          <w:p w14:paraId="4A169AE0" w14:textId="42A86D30" w:rsidR="00420778" w:rsidRPr="00644524" w:rsidRDefault="00420778" w:rsidP="000908E7">
            <w:pPr>
              <w:ind w:right="306"/>
              <w:rPr>
                <w:rFonts w:ascii="Calibri" w:hAnsi="Calibri"/>
              </w:rPr>
            </w:pPr>
          </w:p>
        </w:tc>
      </w:tr>
      <w:tr w:rsidR="00F9100C" w:rsidRPr="00E54BCA" w14:paraId="74F06CA8" w14:textId="77777777" w:rsidTr="00420778">
        <w:trPr>
          <w:trHeight w:val="5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E9394" w14:textId="00847505" w:rsidR="00F9100C" w:rsidRPr="00E54BCA" w:rsidRDefault="009E71FF" w:rsidP="000908E7">
            <w:pPr>
              <w:ind w:right="3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 ramach </w:t>
            </w:r>
            <w:r w:rsidR="00D5766C">
              <w:rPr>
                <w:rFonts w:ascii="Calibri" w:hAnsi="Calibri"/>
              </w:rPr>
              <w:t>przedmiotu zamówienia jest p</w:t>
            </w:r>
            <w:r w:rsidR="00F9100C" w:rsidRPr="00644524">
              <w:rPr>
                <w:rFonts w:ascii="Calibri" w:hAnsi="Calibri"/>
              </w:rPr>
              <w:t>r</w:t>
            </w:r>
            <w:r w:rsidR="00805ABF">
              <w:rPr>
                <w:rFonts w:ascii="Calibri" w:hAnsi="Calibri"/>
              </w:rPr>
              <w:t>zygotowanie obiektu do odbioru.</w:t>
            </w:r>
          </w:p>
        </w:tc>
      </w:tr>
    </w:tbl>
    <w:p w14:paraId="7E20594B" w14:textId="77777777" w:rsidR="00F9100C" w:rsidRPr="00967B3A" w:rsidRDefault="00F9100C" w:rsidP="00967B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14:paraId="57251F2F" w14:textId="538E2244" w:rsidR="00644A29" w:rsidRDefault="00115221" w:rsidP="0064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:</w:t>
      </w:r>
    </w:p>
    <w:p w14:paraId="71653AD0" w14:textId="77777777" w:rsidR="00115221" w:rsidRDefault="00115221" w:rsidP="0064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6FDF2B" w14:textId="5A239BFF" w:rsidR="00644A29" w:rsidRDefault="00644A29" w:rsidP="0064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4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44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 jest wykonanie wszelkich robót i czynności, jakie okażą się niezbędne dla kompleksowego wykonania z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Pr="00644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budowa w budynku Wartowni Służby Ochrony Lotniska w Porcie Lotniczym Gdańsk im. Lecha Wałęsy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44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wykonanie wszystkich obowiązków Wykonawcy określonych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44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ie.</w:t>
      </w:r>
    </w:p>
    <w:p w14:paraId="5D1B8D38" w14:textId="77777777" w:rsidR="00644A29" w:rsidRPr="00644A29" w:rsidRDefault="00644A29" w:rsidP="00420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F7611" w14:textId="53B9CA67" w:rsidR="00644A29" w:rsidRDefault="00EF60D9" w:rsidP="004E5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a się aby Wykonawca zapoznał się z miejscem realizacji zamówienia i otoczen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czas wizji lokalnej.</w:t>
      </w:r>
    </w:p>
    <w:p w14:paraId="5DF77C12" w14:textId="77777777" w:rsidR="00805ABF" w:rsidRDefault="00805ABF" w:rsidP="004E5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D2A27C" w14:textId="2290DB3B" w:rsidR="00805ABF" w:rsidRPr="00805ABF" w:rsidRDefault="00805ABF" w:rsidP="004E5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umówienia wizji lokalnej należy kontaktować się z Szefem SOL Panem Piotrem Niedziułka pod Nr tel. 608 050 779 lub e-mail: p.niedziulka@airport.gdansk.pl</w:t>
      </w:r>
    </w:p>
    <w:sectPr w:rsidR="00805ABF" w:rsidRPr="00805ABF" w:rsidSect="00BD681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0716" w14:textId="77777777" w:rsidR="001F3D02" w:rsidRDefault="001F3D02" w:rsidP="00F774DA">
      <w:pPr>
        <w:spacing w:after="0" w:line="240" w:lineRule="auto"/>
      </w:pPr>
      <w:r>
        <w:separator/>
      </w:r>
    </w:p>
  </w:endnote>
  <w:endnote w:type="continuationSeparator" w:id="0">
    <w:p w14:paraId="5CF0D048" w14:textId="77777777" w:rsidR="001F3D02" w:rsidRDefault="001F3D02" w:rsidP="00F7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A752" w14:textId="77777777" w:rsidR="001F3D02" w:rsidRDefault="001F3D02" w:rsidP="00F774DA">
      <w:pPr>
        <w:spacing w:after="0" w:line="240" w:lineRule="auto"/>
      </w:pPr>
      <w:r>
        <w:separator/>
      </w:r>
    </w:p>
  </w:footnote>
  <w:footnote w:type="continuationSeparator" w:id="0">
    <w:p w14:paraId="5AC06190" w14:textId="77777777" w:rsidR="001F3D02" w:rsidRDefault="001F3D02" w:rsidP="00F7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D0C4B" w14:textId="52264D60" w:rsidR="000C4AA3" w:rsidRPr="00F774DA" w:rsidRDefault="000C4AA3" w:rsidP="00F774DA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6898"/>
    <w:multiLevelType w:val="hybridMultilevel"/>
    <w:tmpl w:val="D0F266A0"/>
    <w:lvl w:ilvl="0" w:tplc="5808B7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9C49BE"/>
    <w:multiLevelType w:val="hybridMultilevel"/>
    <w:tmpl w:val="883E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91469"/>
    <w:multiLevelType w:val="hybridMultilevel"/>
    <w:tmpl w:val="07AE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3575"/>
    <w:multiLevelType w:val="hybridMultilevel"/>
    <w:tmpl w:val="728A8610"/>
    <w:lvl w:ilvl="0" w:tplc="AC3C0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01F97"/>
    <w:multiLevelType w:val="hybridMultilevel"/>
    <w:tmpl w:val="590EE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22C3"/>
    <w:multiLevelType w:val="hybridMultilevel"/>
    <w:tmpl w:val="681EE5E4"/>
    <w:lvl w:ilvl="0" w:tplc="0628724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93EFC"/>
    <w:multiLevelType w:val="hybridMultilevel"/>
    <w:tmpl w:val="2D26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25C7"/>
    <w:multiLevelType w:val="hybridMultilevel"/>
    <w:tmpl w:val="143CC8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AA45B8"/>
    <w:multiLevelType w:val="hybridMultilevel"/>
    <w:tmpl w:val="681EE5E4"/>
    <w:lvl w:ilvl="0" w:tplc="0628724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14EF3"/>
    <w:multiLevelType w:val="hybridMultilevel"/>
    <w:tmpl w:val="2CA0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044F1"/>
    <w:multiLevelType w:val="hybridMultilevel"/>
    <w:tmpl w:val="2ECEFFB4"/>
    <w:lvl w:ilvl="0" w:tplc="4C3E7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052D36"/>
    <w:multiLevelType w:val="hybridMultilevel"/>
    <w:tmpl w:val="3AC63B10"/>
    <w:lvl w:ilvl="0" w:tplc="2C9497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1F1"/>
    <w:multiLevelType w:val="hybridMultilevel"/>
    <w:tmpl w:val="F81C0E16"/>
    <w:lvl w:ilvl="0" w:tplc="F692DF5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D25780"/>
    <w:multiLevelType w:val="hybridMultilevel"/>
    <w:tmpl w:val="1C869976"/>
    <w:lvl w:ilvl="0" w:tplc="EFD43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13BC6"/>
    <w:multiLevelType w:val="hybridMultilevel"/>
    <w:tmpl w:val="DB20E6A4"/>
    <w:lvl w:ilvl="0" w:tplc="21483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3D77AE"/>
    <w:multiLevelType w:val="multilevel"/>
    <w:tmpl w:val="256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D7102"/>
    <w:multiLevelType w:val="hybridMultilevel"/>
    <w:tmpl w:val="8132D5F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B0"/>
    <w:rsid w:val="000321FD"/>
    <w:rsid w:val="0007043C"/>
    <w:rsid w:val="00070F9B"/>
    <w:rsid w:val="000908E7"/>
    <w:rsid w:val="000951A1"/>
    <w:rsid w:val="000A460A"/>
    <w:rsid w:val="000A4EE4"/>
    <w:rsid w:val="000A744D"/>
    <w:rsid w:val="000B618D"/>
    <w:rsid w:val="000C4AA3"/>
    <w:rsid w:val="000D1B1A"/>
    <w:rsid w:val="000D7AFF"/>
    <w:rsid w:val="00115221"/>
    <w:rsid w:val="00187E13"/>
    <w:rsid w:val="001C6731"/>
    <w:rsid w:val="001E4806"/>
    <w:rsid w:val="001E512C"/>
    <w:rsid w:val="001F3D02"/>
    <w:rsid w:val="0022452D"/>
    <w:rsid w:val="002252FA"/>
    <w:rsid w:val="00236B4B"/>
    <w:rsid w:val="00257894"/>
    <w:rsid w:val="00260D1B"/>
    <w:rsid w:val="002E7B47"/>
    <w:rsid w:val="00370887"/>
    <w:rsid w:val="003E78CD"/>
    <w:rsid w:val="00420778"/>
    <w:rsid w:val="00422951"/>
    <w:rsid w:val="004931CD"/>
    <w:rsid w:val="004A1F6A"/>
    <w:rsid w:val="004B2774"/>
    <w:rsid w:val="004D5A27"/>
    <w:rsid w:val="004E58B0"/>
    <w:rsid w:val="004E7106"/>
    <w:rsid w:val="005036BF"/>
    <w:rsid w:val="00524D6D"/>
    <w:rsid w:val="00566E38"/>
    <w:rsid w:val="00570019"/>
    <w:rsid w:val="005B148D"/>
    <w:rsid w:val="005C23A4"/>
    <w:rsid w:val="005E0CA3"/>
    <w:rsid w:val="005F034B"/>
    <w:rsid w:val="005F3983"/>
    <w:rsid w:val="00604341"/>
    <w:rsid w:val="00630657"/>
    <w:rsid w:val="00644A29"/>
    <w:rsid w:val="006C3EA0"/>
    <w:rsid w:val="0072441C"/>
    <w:rsid w:val="00767B5F"/>
    <w:rsid w:val="0079676C"/>
    <w:rsid w:val="007A0685"/>
    <w:rsid w:val="007B5BF5"/>
    <w:rsid w:val="007D41F2"/>
    <w:rsid w:val="007F103A"/>
    <w:rsid w:val="00805ABF"/>
    <w:rsid w:val="00822B86"/>
    <w:rsid w:val="00825AE0"/>
    <w:rsid w:val="008344F5"/>
    <w:rsid w:val="00834F39"/>
    <w:rsid w:val="008A0DE1"/>
    <w:rsid w:val="008A2B5B"/>
    <w:rsid w:val="008C7FF8"/>
    <w:rsid w:val="008D0642"/>
    <w:rsid w:val="00905449"/>
    <w:rsid w:val="00916E25"/>
    <w:rsid w:val="009210AB"/>
    <w:rsid w:val="009269F2"/>
    <w:rsid w:val="00967B3A"/>
    <w:rsid w:val="00980CCA"/>
    <w:rsid w:val="009B33B0"/>
    <w:rsid w:val="009B3CBC"/>
    <w:rsid w:val="009B7111"/>
    <w:rsid w:val="009C6911"/>
    <w:rsid w:val="009E1316"/>
    <w:rsid w:val="009E71FF"/>
    <w:rsid w:val="00A0174D"/>
    <w:rsid w:val="00A54CF4"/>
    <w:rsid w:val="00A71792"/>
    <w:rsid w:val="00A77FC8"/>
    <w:rsid w:val="00A9216A"/>
    <w:rsid w:val="00AA475A"/>
    <w:rsid w:val="00AD0F62"/>
    <w:rsid w:val="00AE575A"/>
    <w:rsid w:val="00AF0A76"/>
    <w:rsid w:val="00B16035"/>
    <w:rsid w:val="00B246F5"/>
    <w:rsid w:val="00B33E14"/>
    <w:rsid w:val="00B435E3"/>
    <w:rsid w:val="00B526A2"/>
    <w:rsid w:val="00B53462"/>
    <w:rsid w:val="00B823D2"/>
    <w:rsid w:val="00BD6812"/>
    <w:rsid w:val="00C2764B"/>
    <w:rsid w:val="00CF7352"/>
    <w:rsid w:val="00D15CE5"/>
    <w:rsid w:val="00D5766C"/>
    <w:rsid w:val="00D65A71"/>
    <w:rsid w:val="00D7759C"/>
    <w:rsid w:val="00D919CE"/>
    <w:rsid w:val="00DB6480"/>
    <w:rsid w:val="00DC5367"/>
    <w:rsid w:val="00DE53BF"/>
    <w:rsid w:val="00E15A22"/>
    <w:rsid w:val="00E32090"/>
    <w:rsid w:val="00E47E18"/>
    <w:rsid w:val="00E7614C"/>
    <w:rsid w:val="00E8443B"/>
    <w:rsid w:val="00EA250E"/>
    <w:rsid w:val="00EF60D9"/>
    <w:rsid w:val="00F02599"/>
    <w:rsid w:val="00F05873"/>
    <w:rsid w:val="00F774DA"/>
    <w:rsid w:val="00F86B5D"/>
    <w:rsid w:val="00F9100C"/>
    <w:rsid w:val="00FB7789"/>
    <w:rsid w:val="00FC683F"/>
    <w:rsid w:val="00FC7A07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A4D0"/>
  <w15:docId w15:val="{F74CCD32-95DF-4D06-B74E-C5477C2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8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B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4DA"/>
  </w:style>
  <w:style w:type="paragraph" w:styleId="Stopka">
    <w:name w:val="footer"/>
    <w:basedOn w:val="Normalny"/>
    <w:link w:val="StopkaZnak"/>
    <w:uiPriority w:val="99"/>
    <w:unhideWhenUsed/>
    <w:rsid w:val="00F7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4DA"/>
  </w:style>
  <w:style w:type="character" w:styleId="Odwoaniedokomentarza">
    <w:name w:val="annotation reference"/>
    <w:basedOn w:val="Domylnaczcionkaakapitu"/>
    <w:uiPriority w:val="99"/>
    <w:semiHidden/>
    <w:unhideWhenUsed/>
    <w:rsid w:val="0098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9100C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6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9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73011">
                                                              <w:marLeft w:val="0"/>
                                                              <w:marRight w:val="153"/>
                                                              <w:marTop w:val="0"/>
                                                              <w:marBottom w:val="15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7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0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8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25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32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8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17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406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3037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45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393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51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420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880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37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545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209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298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38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02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8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2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9797">
                                                              <w:marLeft w:val="0"/>
                                                              <w:marRight w:val="153"/>
                                                              <w:marTop w:val="0"/>
                                                              <w:marBottom w:val="15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93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27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7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73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4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36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3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5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781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972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217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38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757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433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35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37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79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94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2670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982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391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0181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798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069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89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27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ftp://ftp.airport.gdansk.pl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69D6-2758-44B5-A979-11B06C4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Piotr Niedziułka</cp:lastModifiedBy>
  <cp:revision>15</cp:revision>
  <cp:lastPrinted>2020-05-14T06:51:00Z</cp:lastPrinted>
  <dcterms:created xsi:type="dcterms:W3CDTF">2020-02-10T09:08:00Z</dcterms:created>
  <dcterms:modified xsi:type="dcterms:W3CDTF">2020-05-14T10:47:00Z</dcterms:modified>
</cp:coreProperties>
</file>